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4BF14AD7" w14:textId="77777777" w:rsidTr="00A62CD1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01EAF45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2DACD61F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5A9F2A4B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27267795" w14:textId="77777777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09C65E08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1A1216A6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2FBAB8E" w14:textId="41242396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7B4854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>-</w:t>
            </w:r>
            <w:r w:rsidR="00DC5050">
              <w:rPr>
                <w:rFonts w:ascii="Times New Roman" w:eastAsia="Times New Roman" w:hAnsi="Times New Roman"/>
              </w:rPr>
              <w:t>86</w:t>
            </w:r>
          </w:p>
        </w:tc>
      </w:tr>
      <w:tr w:rsidR="00596B7C" w:rsidRPr="0031379C" w14:paraId="21137236" w14:textId="77777777" w:rsidTr="00A62CD1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02D0F54C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255F1A43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4C7F31E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46AAC9FB" w14:textId="01665E85" w:rsidR="00596B7C" w:rsidRPr="00596B7C" w:rsidRDefault="0082408B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y</w:t>
            </w:r>
            <w:r w:rsidR="003B6635">
              <w:rPr>
                <w:rFonts w:ascii="Times New Roman" w:eastAsia="Times New Roman" w:hAnsi="Times New Roman"/>
              </w:rPr>
              <w:t xml:space="preserve"> </w:t>
            </w:r>
            <w:r w:rsidR="00E31642">
              <w:rPr>
                <w:rFonts w:ascii="Times New Roman" w:eastAsia="Times New Roman" w:hAnsi="Times New Roman"/>
              </w:rPr>
              <w:t>2</w:t>
            </w:r>
            <w:r w:rsidR="002B53E6">
              <w:rPr>
                <w:rFonts w:ascii="Times New Roman" w:eastAsia="Times New Roman" w:hAnsi="Times New Roman"/>
              </w:rPr>
              <w:t>1</w:t>
            </w:r>
            <w:r w:rsidR="002C546B">
              <w:rPr>
                <w:rFonts w:ascii="Times New Roman" w:eastAsia="Times New Roman" w:hAnsi="Times New Roman"/>
              </w:rPr>
              <w:t>,</w:t>
            </w:r>
            <w:r w:rsidR="00C06C7E">
              <w:rPr>
                <w:rFonts w:ascii="Times New Roman" w:eastAsia="Times New Roman" w:hAnsi="Times New Roman"/>
              </w:rPr>
              <w:t xml:space="preserve"> 202</w:t>
            </w:r>
            <w:r w:rsidR="007B4854">
              <w:rPr>
                <w:rFonts w:ascii="Times New Roman" w:eastAsia="Times New Roman" w:hAnsi="Times New Roman"/>
              </w:rPr>
              <w:t>4</w:t>
            </w:r>
          </w:p>
        </w:tc>
      </w:tr>
    </w:tbl>
    <w:p w14:paraId="021134CC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69232BE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584D29" w14:textId="77777777" w:rsidR="008143C9" w:rsidRDefault="003270C4" w:rsidP="00DC5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2794DB43" w14:textId="77777777" w:rsidR="003270C4" w:rsidRDefault="003270C4" w:rsidP="00DC5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14AC6A1E" w14:textId="77777777" w:rsidR="003270C4" w:rsidRDefault="003270C4" w:rsidP="00DC5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356FAD08" w14:textId="77777777" w:rsidR="003270C4" w:rsidRDefault="003270C4" w:rsidP="00DC5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4DE539" w14:textId="77777777" w:rsidR="003270C4" w:rsidRDefault="003270C4" w:rsidP="00DC505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7F5F82F6" w14:textId="77777777" w:rsidR="003334E9" w:rsidRPr="003334E9" w:rsidRDefault="003334E9" w:rsidP="00DC505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0E300D9B" w14:textId="77777777" w:rsidR="003270C4" w:rsidRDefault="003270C4" w:rsidP="00DC5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86BF0F" w14:textId="788A79D7" w:rsidR="003270C4" w:rsidRPr="00A959AC" w:rsidRDefault="003270C4" w:rsidP="00DC5050">
      <w:pPr>
        <w:spacing w:after="0" w:line="240" w:lineRule="auto"/>
        <w:ind w:left="1440" w:hanging="1440"/>
        <w:jc w:val="both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A81DDE" w:rsidRPr="00A81DDE">
        <w:rPr>
          <w:rFonts w:ascii="Times New Roman" w:hAnsi="Times New Roman"/>
          <w:bCs/>
          <w:sz w:val="24"/>
          <w:szCs w:val="24"/>
        </w:rPr>
        <w:t xml:space="preserve">Revision to Appendix A National </w:t>
      </w:r>
      <w:r w:rsidR="00DC5050">
        <w:rPr>
          <w:rFonts w:ascii="Times New Roman" w:hAnsi="Times New Roman"/>
          <w:bCs/>
          <w:sz w:val="24"/>
          <w:szCs w:val="24"/>
        </w:rPr>
        <w:t xml:space="preserve">Program </w:t>
      </w:r>
      <w:r w:rsidR="00A81DDE" w:rsidRPr="00A81DDE">
        <w:rPr>
          <w:rFonts w:ascii="Times New Roman" w:hAnsi="Times New Roman"/>
          <w:bCs/>
          <w:sz w:val="24"/>
          <w:szCs w:val="24"/>
        </w:rPr>
        <w:t xml:space="preserve">Standards of Apprenticeship for </w:t>
      </w:r>
      <w:r w:rsidR="00181A79" w:rsidRPr="00181A79">
        <w:rPr>
          <w:rFonts w:ascii="Times New Roman" w:hAnsi="Times New Roman"/>
          <w:bCs/>
          <w:sz w:val="24"/>
          <w:szCs w:val="24"/>
        </w:rPr>
        <w:t>Catalyte, Inc</w:t>
      </w:r>
      <w:r w:rsidR="003A1531">
        <w:rPr>
          <w:rFonts w:ascii="Times New Roman" w:hAnsi="Times New Roman"/>
          <w:bCs/>
          <w:sz w:val="24"/>
          <w:szCs w:val="24"/>
        </w:rPr>
        <w:t>.</w:t>
      </w:r>
    </w:p>
    <w:p w14:paraId="205C94CB" w14:textId="77777777" w:rsidR="003270C4" w:rsidRDefault="003270C4" w:rsidP="00DC5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C4EA45" w14:textId="77777777" w:rsidR="003270C4" w:rsidRDefault="003270C4" w:rsidP="00DC505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2BC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4442BC">
        <w:rPr>
          <w:rFonts w:ascii="Times New Roman" w:hAnsi="Times New Roman"/>
          <w:b/>
          <w:sz w:val="24"/>
          <w:szCs w:val="24"/>
        </w:rPr>
        <w:t>.</w:t>
      </w:r>
      <w:r w:rsidRPr="004442BC">
        <w:rPr>
          <w:rFonts w:ascii="Times New Roman" w:hAnsi="Times New Roman"/>
          <w:sz w:val="24"/>
          <w:szCs w:val="24"/>
        </w:rPr>
        <w:t xml:space="preserve"> </w:t>
      </w:r>
      <w:r w:rsidR="004442BC" w:rsidRPr="004442BC">
        <w:rPr>
          <w:rFonts w:ascii="Times New Roman" w:hAnsi="Times New Roman"/>
          <w:sz w:val="24"/>
          <w:szCs w:val="24"/>
        </w:rPr>
        <w:t xml:space="preserve">To </w:t>
      </w:r>
      <w:r w:rsidR="004D4BF6" w:rsidRPr="004D4BF6">
        <w:rPr>
          <w:rFonts w:ascii="Times New Roman" w:hAnsi="Times New Roman"/>
          <w:sz w:val="24"/>
          <w:szCs w:val="24"/>
        </w:rPr>
        <w:t xml:space="preserve">inform the staff of OA, State Apprenticeship Agencies (SAA), Registered Apprenticeship program sponsors and other Registered Apprenticeship partners of a revision to Appendix A to include the occupation listed below to </w:t>
      </w:r>
      <w:r w:rsidR="00181A79" w:rsidRPr="00181A79">
        <w:rPr>
          <w:rFonts w:ascii="Times New Roman" w:hAnsi="Times New Roman"/>
          <w:sz w:val="24"/>
          <w:szCs w:val="24"/>
        </w:rPr>
        <w:t>Catalyte, Inc</w:t>
      </w:r>
      <w:r w:rsidR="00C62794">
        <w:rPr>
          <w:rFonts w:ascii="Times New Roman" w:hAnsi="Times New Roman"/>
          <w:sz w:val="24"/>
          <w:szCs w:val="24"/>
        </w:rPr>
        <w:t>.</w:t>
      </w:r>
    </w:p>
    <w:p w14:paraId="0F5C073A" w14:textId="77777777" w:rsidR="004442BC" w:rsidRPr="004442BC" w:rsidRDefault="004442BC" w:rsidP="00DC505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88DEB59" w14:textId="77777777" w:rsidR="003334E9" w:rsidRPr="003334E9" w:rsidRDefault="003270C4" w:rsidP="00DC505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233E0F" w:rsidRPr="00233E0F">
        <w:rPr>
          <w:rFonts w:ascii="Times New Roman" w:hAnsi="Times New Roman"/>
          <w:bCs/>
          <w:sz w:val="24"/>
          <w:szCs w:val="24"/>
        </w:rPr>
        <w:t>This bulletin is being provided to OA staff for informational purposes only</w:t>
      </w:r>
      <w:r w:rsidR="00B37305">
        <w:rPr>
          <w:rFonts w:ascii="Times New Roman" w:hAnsi="Times New Roman"/>
          <w:bCs/>
          <w:sz w:val="24"/>
          <w:szCs w:val="24"/>
        </w:rPr>
        <w:t>.</w:t>
      </w:r>
      <w:r w:rsidR="00B37305" w:rsidRPr="00B37305">
        <w:t xml:space="preserve"> </w:t>
      </w:r>
      <w:r w:rsidR="00536EBE" w:rsidRPr="00536EBE">
        <w:rPr>
          <w:rFonts w:ascii="Times New Roman" w:hAnsi="Times New Roman"/>
          <w:bCs/>
          <w:sz w:val="24"/>
          <w:szCs w:val="24"/>
        </w:rPr>
        <w:t xml:space="preserve">The Region </w:t>
      </w:r>
      <w:r w:rsidR="00181A79">
        <w:rPr>
          <w:rFonts w:ascii="Times New Roman" w:hAnsi="Times New Roman"/>
          <w:bCs/>
          <w:sz w:val="24"/>
          <w:szCs w:val="24"/>
        </w:rPr>
        <w:t>II</w:t>
      </w:r>
      <w:r w:rsidR="00536EBE" w:rsidRPr="00536EBE">
        <w:rPr>
          <w:rFonts w:ascii="Times New Roman" w:hAnsi="Times New Roman"/>
          <w:bCs/>
          <w:sz w:val="24"/>
          <w:szCs w:val="24"/>
        </w:rPr>
        <w:t xml:space="preserve">, Regional Office </w:t>
      </w:r>
      <w:r w:rsidR="00233E0F" w:rsidRPr="00233E0F">
        <w:rPr>
          <w:rFonts w:ascii="Times New Roman" w:hAnsi="Times New Roman"/>
          <w:bCs/>
          <w:sz w:val="24"/>
          <w:szCs w:val="24"/>
        </w:rPr>
        <w:t>will be responsible for maintenance and technical assistance regarding this program.</w:t>
      </w:r>
    </w:p>
    <w:p w14:paraId="578AA6C6" w14:textId="77777777" w:rsidR="00335EBA" w:rsidRPr="003334E9" w:rsidRDefault="00335EBA" w:rsidP="00DC505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D2CD3EA" w14:textId="77777777" w:rsidR="00335EBA" w:rsidRPr="00A959AC" w:rsidRDefault="00335EBA" w:rsidP="00DC505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3BCABDFB" w14:textId="5D3008F6" w:rsidR="00335EBA" w:rsidRPr="0096039A" w:rsidRDefault="00335EBA" w:rsidP="00DC5050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bookmarkStart w:id="0" w:name="_Hlk160437803"/>
      <w:r w:rsidR="00B15A24" w:rsidRPr="00B15A24">
        <w:rPr>
          <w:rFonts w:ascii="Times New Roman" w:hAnsi="Times New Roman"/>
          <w:sz w:val="24"/>
          <w:szCs w:val="24"/>
        </w:rPr>
        <w:t xml:space="preserve">This revision to Appendix A, to the National </w:t>
      </w:r>
      <w:r w:rsidR="00DC5050">
        <w:rPr>
          <w:rFonts w:ascii="Times New Roman" w:hAnsi="Times New Roman"/>
          <w:sz w:val="24"/>
          <w:szCs w:val="24"/>
        </w:rPr>
        <w:t xml:space="preserve">Program </w:t>
      </w:r>
      <w:r w:rsidR="00B15A24" w:rsidRPr="00B15A24">
        <w:rPr>
          <w:rFonts w:ascii="Times New Roman" w:hAnsi="Times New Roman"/>
          <w:sz w:val="24"/>
          <w:szCs w:val="24"/>
        </w:rPr>
        <w:t>Standards of Apprenticeship</w:t>
      </w:r>
      <w:r w:rsidR="004442BC" w:rsidRPr="004442BC">
        <w:rPr>
          <w:rFonts w:ascii="Times New Roman" w:hAnsi="Times New Roman"/>
          <w:sz w:val="24"/>
          <w:szCs w:val="24"/>
        </w:rPr>
        <w:t>, was submitted by</w:t>
      </w:r>
      <w:r w:rsidR="00610F8F" w:rsidRPr="00610F8F">
        <w:t xml:space="preserve"> </w:t>
      </w:r>
      <w:r w:rsidR="00181A79" w:rsidRPr="00181A79">
        <w:rPr>
          <w:rFonts w:ascii="Times New Roman" w:hAnsi="Times New Roman"/>
          <w:sz w:val="24"/>
          <w:szCs w:val="24"/>
        </w:rPr>
        <w:t>Mr. Mike Lawler, VP of Development Journey, on behalf of Catalyte, Inc.</w:t>
      </w:r>
      <w:r w:rsidR="00A92BE4" w:rsidRPr="0096039A">
        <w:rPr>
          <w:rFonts w:ascii="Times New Roman" w:hAnsi="Times New Roman"/>
          <w:sz w:val="24"/>
          <w:szCs w:val="24"/>
        </w:rPr>
        <w:t>,</w:t>
      </w:r>
      <w:r w:rsidR="00A959AC" w:rsidRPr="0096039A">
        <w:rPr>
          <w:rFonts w:ascii="Times New Roman" w:hAnsi="Times New Roman"/>
          <w:sz w:val="24"/>
          <w:szCs w:val="24"/>
        </w:rPr>
        <w:t xml:space="preserve"> w</w:t>
      </w:r>
      <w:r w:rsidR="001C45AC">
        <w:rPr>
          <w:rFonts w:ascii="Times New Roman" w:hAnsi="Times New Roman"/>
          <w:sz w:val="24"/>
          <w:szCs w:val="24"/>
        </w:rPr>
        <w:t>as</w:t>
      </w:r>
      <w:r w:rsidR="00A959AC" w:rsidRPr="0096039A">
        <w:rPr>
          <w:rFonts w:ascii="Times New Roman" w:hAnsi="Times New Roman"/>
          <w:sz w:val="24"/>
          <w:szCs w:val="24"/>
        </w:rPr>
        <w:t xml:space="preserve"> processed by </w:t>
      </w:r>
      <w:r w:rsidR="004442BC" w:rsidRPr="0096039A">
        <w:rPr>
          <w:rFonts w:ascii="Times New Roman" w:hAnsi="Times New Roman"/>
          <w:sz w:val="24"/>
          <w:szCs w:val="24"/>
        </w:rPr>
        <w:t>Kirk A. Jefferson</w:t>
      </w:r>
      <w:r w:rsidR="00A959AC" w:rsidRPr="0096039A">
        <w:rPr>
          <w:rFonts w:ascii="Times New Roman" w:hAnsi="Times New Roman"/>
          <w:sz w:val="24"/>
          <w:szCs w:val="24"/>
        </w:rPr>
        <w:t xml:space="preserve"> </w:t>
      </w:r>
      <w:bookmarkEnd w:id="0"/>
      <w:r w:rsidR="00A959AC" w:rsidRPr="0096039A">
        <w:rPr>
          <w:rFonts w:ascii="Times New Roman" w:hAnsi="Times New Roman"/>
          <w:sz w:val="24"/>
          <w:szCs w:val="24"/>
        </w:rPr>
        <w:t xml:space="preserve">and approved by the OA Administrator on </w:t>
      </w:r>
      <w:r w:rsidR="0082408B">
        <w:rPr>
          <w:rFonts w:ascii="Times New Roman" w:hAnsi="Times New Roman"/>
          <w:sz w:val="24"/>
          <w:szCs w:val="24"/>
        </w:rPr>
        <w:t>May</w:t>
      </w:r>
      <w:r w:rsidR="00181A79">
        <w:rPr>
          <w:rFonts w:ascii="Times New Roman" w:hAnsi="Times New Roman"/>
          <w:sz w:val="24"/>
          <w:szCs w:val="24"/>
        </w:rPr>
        <w:t xml:space="preserve"> </w:t>
      </w:r>
      <w:r w:rsidR="004F070E">
        <w:rPr>
          <w:rFonts w:ascii="Times New Roman" w:hAnsi="Times New Roman"/>
          <w:sz w:val="24"/>
          <w:szCs w:val="24"/>
        </w:rPr>
        <w:t>17</w:t>
      </w:r>
      <w:r w:rsidR="0055200B">
        <w:rPr>
          <w:rFonts w:ascii="Times New Roman" w:hAnsi="Times New Roman"/>
          <w:sz w:val="24"/>
          <w:szCs w:val="24"/>
        </w:rPr>
        <w:t>, 2024</w:t>
      </w:r>
      <w:r w:rsidR="00A959AC" w:rsidRPr="0096039A">
        <w:rPr>
          <w:rFonts w:ascii="Times New Roman" w:hAnsi="Times New Roman"/>
          <w:sz w:val="24"/>
          <w:szCs w:val="24"/>
        </w:rPr>
        <w:t xml:space="preserve">.  </w:t>
      </w:r>
    </w:p>
    <w:p w14:paraId="6BE71754" w14:textId="77777777" w:rsidR="00335EBA" w:rsidRDefault="00335EBA" w:rsidP="00DC5050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76E6DB" w14:textId="77777777" w:rsidR="00A959AC" w:rsidRDefault="00335EBA" w:rsidP="00DC5050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3B83246B" w14:textId="77777777" w:rsidR="00A959AC" w:rsidRPr="00A959AC" w:rsidRDefault="00A959AC" w:rsidP="00DC5050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3118F3F0" w14:textId="77777777" w:rsidR="003334E9" w:rsidRDefault="00A959AC" w:rsidP="00DC5050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25531A93" w14:textId="77777777" w:rsidR="00335EBA" w:rsidRDefault="00335EBA" w:rsidP="00DC5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2F51D2" w14:textId="77777777" w:rsidR="006A4564" w:rsidRDefault="006A4564" w:rsidP="00DC5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62A5A7" w14:textId="77777777" w:rsidR="006A4564" w:rsidRDefault="006A4564" w:rsidP="00DC5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79D2A3" w14:textId="77777777" w:rsidR="006A4564" w:rsidRDefault="006A4564" w:rsidP="00DC5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926659" w14:textId="77777777" w:rsidR="006A4564" w:rsidRDefault="006A4564" w:rsidP="00DC5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6D217A" w14:textId="77777777" w:rsidR="004442BC" w:rsidRDefault="004442BC" w:rsidP="00DC5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AA012F" w14:textId="77777777" w:rsidR="004442BC" w:rsidRPr="006A4564" w:rsidRDefault="004442BC" w:rsidP="00DC5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FC6D4D" w14:textId="760777BF" w:rsidR="003334E9" w:rsidRPr="003334E9" w:rsidRDefault="006A4564" w:rsidP="00DC505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vi</w:t>
      </w:r>
      <w:r w:rsidR="004442BC">
        <w:rPr>
          <w:rFonts w:ascii="Times New Roman" w:hAnsi="Times New Roman"/>
          <w:b/>
          <w:sz w:val="24"/>
          <w:szCs w:val="24"/>
          <w:u w:val="single"/>
        </w:rPr>
        <w:t>s</w:t>
      </w:r>
      <w:r w:rsidR="00B15A24">
        <w:rPr>
          <w:rFonts w:ascii="Times New Roman" w:hAnsi="Times New Roman"/>
          <w:b/>
          <w:sz w:val="24"/>
          <w:szCs w:val="24"/>
          <w:u w:val="single"/>
        </w:rPr>
        <w:t>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="00B15A24" w:rsidRPr="00B15A24">
        <w:rPr>
          <w:rFonts w:ascii="Times New Roman" w:hAnsi="Times New Roman"/>
          <w:sz w:val="24"/>
          <w:szCs w:val="24"/>
        </w:rPr>
        <w:t xml:space="preserve">This revision to Appendix A, to the National </w:t>
      </w:r>
      <w:r w:rsidR="00DC5050">
        <w:rPr>
          <w:rFonts w:ascii="Times New Roman" w:hAnsi="Times New Roman"/>
          <w:sz w:val="24"/>
          <w:szCs w:val="24"/>
        </w:rPr>
        <w:t xml:space="preserve">Program </w:t>
      </w:r>
      <w:r w:rsidR="00B15A24" w:rsidRPr="00B15A24">
        <w:rPr>
          <w:rFonts w:ascii="Times New Roman" w:hAnsi="Times New Roman"/>
          <w:sz w:val="24"/>
          <w:szCs w:val="24"/>
        </w:rPr>
        <w:t>Standards of Apprenticeship</w:t>
      </w:r>
      <w:r w:rsidR="004442BC" w:rsidRPr="004442BC">
        <w:rPr>
          <w:rFonts w:ascii="Times New Roman" w:hAnsi="Times New Roman"/>
          <w:sz w:val="24"/>
          <w:szCs w:val="24"/>
        </w:rPr>
        <w:t xml:space="preserve"> for </w:t>
      </w:r>
      <w:r w:rsidR="00181A79" w:rsidRPr="00181A79">
        <w:rPr>
          <w:rFonts w:ascii="Times New Roman" w:hAnsi="Times New Roman"/>
          <w:sz w:val="24"/>
          <w:szCs w:val="24"/>
        </w:rPr>
        <w:t>Catalyte, Inc</w:t>
      </w:r>
      <w:r w:rsidR="00426C32" w:rsidRPr="00426C32">
        <w:rPr>
          <w:rFonts w:ascii="Times New Roman" w:hAnsi="Times New Roman"/>
          <w:sz w:val="24"/>
          <w:szCs w:val="24"/>
        </w:rPr>
        <w:t xml:space="preserve"> </w:t>
      </w:r>
      <w:r w:rsidR="004442BC" w:rsidRPr="004442BC">
        <w:rPr>
          <w:rFonts w:ascii="Times New Roman" w:hAnsi="Times New Roman"/>
          <w:sz w:val="24"/>
          <w:szCs w:val="24"/>
        </w:rPr>
        <w:t xml:space="preserve">for the following occupation </w:t>
      </w:r>
      <w:r w:rsidR="00944C06" w:rsidRPr="00944C06">
        <w:rPr>
          <w:rFonts w:ascii="Times New Roman" w:hAnsi="Times New Roman"/>
          <w:sz w:val="24"/>
          <w:szCs w:val="24"/>
        </w:rPr>
        <w:t xml:space="preserve">will be serviced by Region </w:t>
      </w:r>
      <w:r w:rsidR="009968A6">
        <w:rPr>
          <w:rFonts w:ascii="Times New Roman" w:hAnsi="Times New Roman"/>
          <w:sz w:val="24"/>
          <w:szCs w:val="24"/>
        </w:rPr>
        <w:t>II</w:t>
      </w:r>
      <w:r w:rsidR="00944C06" w:rsidRPr="00944C06">
        <w:rPr>
          <w:rFonts w:ascii="Times New Roman" w:hAnsi="Times New Roman"/>
          <w:sz w:val="24"/>
          <w:szCs w:val="24"/>
        </w:rPr>
        <w:t>, Regional Office of Apprenticeship</w:t>
      </w:r>
      <w:r w:rsidR="004442BC" w:rsidRPr="004442BC">
        <w:rPr>
          <w:rFonts w:ascii="Times New Roman" w:hAnsi="Times New Roman"/>
          <w:sz w:val="24"/>
          <w:szCs w:val="24"/>
        </w:rPr>
        <w:t>:</w:t>
      </w:r>
    </w:p>
    <w:p w14:paraId="6BF9D4F3" w14:textId="77777777" w:rsidR="003334E9" w:rsidRPr="003334E9" w:rsidRDefault="003334E9" w:rsidP="00DC5050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6A6B4E09" w14:textId="77777777" w:rsidR="007947BB" w:rsidRPr="007947BB" w:rsidRDefault="007947BB" w:rsidP="00DC5050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bookmarkStart w:id="1" w:name="_Hlk141337803"/>
      <w:r w:rsidRPr="007947BB">
        <w:rPr>
          <w:rFonts w:ascii="Times New Roman" w:hAnsi="Times New Roman"/>
          <w:sz w:val="24"/>
          <w:szCs w:val="24"/>
        </w:rPr>
        <w:t>Software Developer</w:t>
      </w:r>
    </w:p>
    <w:p w14:paraId="319D8E81" w14:textId="77777777" w:rsidR="007947BB" w:rsidRPr="007947BB" w:rsidRDefault="007947BB" w:rsidP="00DC5050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7947BB">
        <w:rPr>
          <w:rFonts w:ascii="Times New Roman" w:hAnsi="Times New Roman"/>
          <w:sz w:val="24"/>
          <w:szCs w:val="24"/>
        </w:rPr>
        <w:t>(Existing Title:  Application Developer)</w:t>
      </w:r>
    </w:p>
    <w:p w14:paraId="0470BF89" w14:textId="77777777" w:rsidR="007947BB" w:rsidRDefault="007947BB" w:rsidP="00DC5050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7947BB">
        <w:rPr>
          <w:rFonts w:ascii="Times New Roman" w:hAnsi="Times New Roman"/>
          <w:sz w:val="24"/>
          <w:szCs w:val="24"/>
        </w:rPr>
        <w:t>O*NET-SOC CODE:  15-1252.00</w:t>
      </w:r>
      <w:r w:rsidRPr="007947BB">
        <w:rPr>
          <w:rFonts w:ascii="Times New Roman" w:hAnsi="Times New Roman"/>
          <w:sz w:val="24"/>
          <w:szCs w:val="24"/>
        </w:rPr>
        <w:tab/>
      </w:r>
    </w:p>
    <w:p w14:paraId="7470A7FC" w14:textId="77777777" w:rsidR="007947BB" w:rsidRDefault="007947BB" w:rsidP="00DC5050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7947BB">
        <w:rPr>
          <w:rFonts w:ascii="Times New Roman" w:hAnsi="Times New Roman"/>
          <w:sz w:val="24"/>
          <w:szCs w:val="24"/>
        </w:rPr>
        <w:t>RAPIDS CODE:  1129CB</w:t>
      </w:r>
    </w:p>
    <w:p w14:paraId="20E957C0" w14:textId="77777777" w:rsidR="0055292B" w:rsidRDefault="00C32715" w:rsidP="00DC5050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55292B" w:rsidRPr="0055292B">
        <w:rPr>
          <w:rFonts w:ascii="Times New Roman" w:hAnsi="Times New Roman"/>
          <w:sz w:val="24"/>
          <w:szCs w:val="24"/>
        </w:rPr>
        <w:t xml:space="preserve">raining type:  </w:t>
      </w:r>
      <w:r w:rsidR="00EC3AF7">
        <w:rPr>
          <w:rFonts w:ascii="Times New Roman" w:hAnsi="Times New Roman"/>
          <w:sz w:val="24"/>
          <w:szCs w:val="24"/>
        </w:rPr>
        <w:t>Competency</w:t>
      </w:r>
      <w:r w:rsidR="007907A5">
        <w:rPr>
          <w:rFonts w:ascii="Times New Roman" w:hAnsi="Times New Roman"/>
          <w:sz w:val="24"/>
          <w:szCs w:val="24"/>
        </w:rPr>
        <w:t>-based</w:t>
      </w:r>
    </w:p>
    <w:p w14:paraId="32D81520" w14:textId="77777777" w:rsidR="00C432E7" w:rsidRDefault="00C432E7" w:rsidP="00DC5050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26AF4531" w14:textId="77777777" w:rsidR="00C432E7" w:rsidRPr="00C432E7" w:rsidRDefault="00C432E7" w:rsidP="00DC5050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C432E7">
        <w:rPr>
          <w:rFonts w:ascii="Times New Roman" w:hAnsi="Times New Roman"/>
          <w:sz w:val="24"/>
          <w:szCs w:val="24"/>
        </w:rPr>
        <w:t>Information Security Analyst</w:t>
      </w:r>
    </w:p>
    <w:p w14:paraId="2CFE371A" w14:textId="77777777" w:rsidR="00C432E7" w:rsidRPr="00C432E7" w:rsidRDefault="00C432E7" w:rsidP="00DC5050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C432E7">
        <w:rPr>
          <w:rFonts w:ascii="Times New Roman" w:hAnsi="Times New Roman"/>
          <w:sz w:val="24"/>
          <w:szCs w:val="24"/>
        </w:rPr>
        <w:t>(Existing Title:  Cyber Security Support Technician)</w:t>
      </w:r>
    </w:p>
    <w:p w14:paraId="2F94B32B" w14:textId="77777777" w:rsidR="00C432E7" w:rsidRDefault="00C432E7" w:rsidP="00DC5050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C432E7">
        <w:rPr>
          <w:rFonts w:ascii="Times New Roman" w:hAnsi="Times New Roman"/>
          <w:sz w:val="24"/>
          <w:szCs w:val="24"/>
        </w:rPr>
        <w:t>O*NET-SOC CODE:  15-1252.00</w:t>
      </w:r>
      <w:r w:rsidRPr="00C432E7">
        <w:rPr>
          <w:rFonts w:ascii="Times New Roman" w:hAnsi="Times New Roman"/>
          <w:sz w:val="24"/>
          <w:szCs w:val="24"/>
        </w:rPr>
        <w:tab/>
      </w:r>
    </w:p>
    <w:p w14:paraId="76AA4079" w14:textId="77777777" w:rsidR="00C432E7" w:rsidRDefault="00C432E7" w:rsidP="00DC5050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C432E7">
        <w:rPr>
          <w:rFonts w:ascii="Times New Roman" w:hAnsi="Times New Roman"/>
          <w:sz w:val="24"/>
          <w:szCs w:val="24"/>
        </w:rPr>
        <w:t>RAPIDS CODE:  2050CB</w:t>
      </w:r>
    </w:p>
    <w:p w14:paraId="7C786993" w14:textId="77777777" w:rsidR="00C432E7" w:rsidRDefault="00C432E7" w:rsidP="00DC5050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C432E7">
        <w:rPr>
          <w:rFonts w:ascii="Times New Roman" w:hAnsi="Times New Roman"/>
          <w:sz w:val="24"/>
          <w:szCs w:val="24"/>
        </w:rPr>
        <w:t>Training type:  Competency-based</w:t>
      </w:r>
    </w:p>
    <w:bookmarkEnd w:id="1"/>
    <w:p w14:paraId="327723EA" w14:textId="77777777" w:rsidR="00180130" w:rsidRDefault="00180130" w:rsidP="00DC5050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1FA9970F" w14:textId="77777777" w:rsidR="00596B7C" w:rsidRPr="004442BC" w:rsidRDefault="00335EBA" w:rsidP="00DC505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FF4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A27FF4">
        <w:rPr>
          <w:rFonts w:ascii="Times New Roman" w:hAnsi="Times New Roman"/>
          <w:b/>
          <w:sz w:val="24"/>
          <w:szCs w:val="24"/>
        </w:rPr>
        <w:t>.</w:t>
      </w:r>
      <w:r w:rsidR="004442BC" w:rsidRPr="004442BC">
        <w:t xml:space="preserve"> </w:t>
      </w:r>
      <w:r w:rsidR="009968A6" w:rsidRPr="009968A6">
        <w:rPr>
          <w:rFonts w:ascii="Times New Roman" w:hAnsi="Times New Roman"/>
          <w:sz w:val="24"/>
          <w:szCs w:val="24"/>
        </w:rPr>
        <w:t>If you have any questions, please contact John B. McDowell IV, Apprenticeship Training Representative, Region II Office of Apprenticeship at (215) 861-4831 or mcdowell.john@dol.gov.</w:t>
      </w:r>
    </w:p>
    <w:p w14:paraId="4814E620" w14:textId="77777777" w:rsidR="00A27FF4" w:rsidRPr="00A27FF4" w:rsidRDefault="00A27FF4" w:rsidP="00DC505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4CD44FF" w14:textId="77777777" w:rsidR="00596B7C" w:rsidRDefault="00596B7C" w:rsidP="00DC505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p w14:paraId="31DCCFA4" w14:textId="77777777" w:rsidR="005B195E" w:rsidRPr="005B195E" w:rsidRDefault="005B195E" w:rsidP="00DC5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B195E" w:rsidRPr="005B195E" w:rsidSect="00395E39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E919B" w14:textId="77777777" w:rsidR="00A77467" w:rsidRDefault="00A77467" w:rsidP="0093711C">
      <w:pPr>
        <w:spacing w:after="0" w:line="240" w:lineRule="auto"/>
      </w:pPr>
      <w:r>
        <w:separator/>
      </w:r>
    </w:p>
  </w:endnote>
  <w:endnote w:type="continuationSeparator" w:id="0">
    <w:p w14:paraId="5AE02207" w14:textId="77777777" w:rsidR="00A77467" w:rsidRDefault="00A77467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1D6A4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413406DA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3C83E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61D5C9BD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1A941FB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355530B9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1D556" w14:textId="77777777" w:rsidR="00A77467" w:rsidRDefault="00A77467" w:rsidP="0093711C">
      <w:pPr>
        <w:spacing w:after="0" w:line="240" w:lineRule="auto"/>
      </w:pPr>
      <w:r>
        <w:separator/>
      </w:r>
    </w:p>
  </w:footnote>
  <w:footnote w:type="continuationSeparator" w:id="0">
    <w:p w14:paraId="58C2A56E" w14:textId="77777777" w:rsidR="00A77467" w:rsidRDefault="00A77467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340072">
    <w:abstractNumId w:val="0"/>
  </w:num>
  <w:num w:numId="2" w16cid:durableId="625507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331F8"/>
    <w:rsid w:val="00042167"/>
    <w:rsid w:val="00056A84"/>
    <w:rsid w:val="000D302E"/>
    <w:rsid w:val="000D7355"/>
    <w:rsid w:val="00114977"/>
    <w:rsid w:val="00141AA7"/>
    <w:rsid w:val="00147B0E"/>
    <w:rsid w:val="001742A7"/>
    <w:rsid w:val="00180130"/>
    <w:rsid w:val="00181A79"/>
    <w:rsid w:val="001C3F75"/>
    <w:rsid w:val="001C45AC"/>
    <w:rsid w:val="001D71B9"/>
    <w:rsid w:val="001E0AA9"/>
    <w:rsid w:val="00233E0F"/>
    <w:rsid w:val="00237057"/>
    <w:rsid w:val="00261D48"/>
    <w:rsid w:val="00291623"/>
    <w:rsid w:val="002958C5"/>
    <w:rsid w:val="002B3124"/>
    <w:rsid w:val="002B53E6"/>
    <w:rsid w:val="002C546B"/>
    <w:rsid w:val="002D535F"/>
    <w:rsid w:val="002F0EA5"/>
    <w:rsid w:val="0031379C"/>
    <w:rsid w:val="00317E9E"/>
    <w:rsid w:val="003270C4"/>
    <w:rsid w:val="003334E9"/>
    <w:rsid w:val="00335EBA"/>
    <w:rsid w:val="00344FDB"/>
    <w:rsid w:val="00353BE6"/>
    <w:rsid w:val="00360C43"/>
    <w:rsid w:val="00371E2E"/>
    <w:rsid w:val="00372CFB"/>
    <w:rsid w:val="003761A9"/>
    <w:rsid w:val="00391C73"/>
    <w:rsid w:val="00395E39"/>
    <w:rsid w:val="003A1531"/>
    <w:rsid w:val="003B3A3A"/>
    <w:rsid w:val="003B6635"/>
    <w:rsid w:val="003C5544"/>
    <w:rsid w:val="003C59F3"/>
    <w:rsid w:val="00425858"/>
    <w:rsid w:val="00426C32"/>
    <w:rsid w:val="00441CC8"/>
    <w:rsid w:val="004442BC"/>
    <w:rsid w:val="00475A41"/>
    <w:rsid w:val="00492133"/>
    <w:rsid w:val="0049686C"/>
    <w:rsid w:val="004B5739"/>
    <w:rsid w:val="004D4BF6"/>
    <w:rsid w:val="004F070E"/>
    <w:rsid w:val="00536EBE"/>
    <w:rsid w:val="00540ED2"/>
    <w:rsid w:val="0055015A"/>
    <w:rsid w:val="0055200B"/>
    <w:rsid w:val="0055292B"/>
    <w:rsid w:val="00582C6F"/>
    <w:rsid w:val="00596B7C"/>
    <w:rsid w:val="005B195E"/>
    <w:rsid w:val="005D5E68"/>
    <w:rsid w:val="00610F8F"/>
    <w:rsid w:val="00630741"/>
    <w:rsid w:val="006A4564"/>
    <w:rsid w:val="006E7527"/>
    <w:rsid w:val="00700CC6"/>
    <w:rsid w:val="00737919"/>
    <w:rsid w:val="0074396A"/>
    <w:rsid w:val="00744EB4"/>
    <w:rsid w:val="007559E8"/>
    <w:rsid w:val="0076184D"/>
    <w:rsid w:val="00777EBC"/>
    <w:rsid w:val="007907A5"/>
    <w:rsid w:val="007922F4"/>
    <w:rsid w:val="00792925"/>
    <w:rsid w:val="007947BB"/>
    <w:rsid w:val="007A06EF"/>
    <w:rsid w:val="007A28FC"/>
    <w:rsid w:val="007B4854"/>
    <w:rsid w:val="007C5B56"/>
    <w:rsid w:val="007E6F23"/>
    <w:rsid w:val="008143C9"/>
    <w:rsid w:val="0082408B"/>
    <w:rsid w:val="00861A06"/>
    <w:rsid w:val="00871101"/>
    <w:rsid w:val="0089212E"/>
    <w:rsid w:val="0089377F"/>
    <w:rsid w:val="0089516B"/>
    <w:rsid w:val="008A3F19"/>
    <w:rsid w:val="008D2F41"/>
    <w:rsid w:val="008E11DE"/>
    <w:rsid w:val="008F3B4C"/>
    <w:rsid w:val="008F6C9F"/>
    <w:rsid w:val="00910701"/>
    <w:rsid w:val="0093711C"/>
    <w:rsid w:val="00944C06"/>
    <w:rsid w:val="0096039A"/>
    <w:rsid w:val="00972F5E"/>
    <w:rsid w:val="00990675"/>
    <w:rsid w:val="009968A6"/>
    <w:rsid w:val="009C566A"/>
    <w:rsid w:val="009D15DB"/>
    <w:rsid w:val="00A27FF4"/>
    <w:rsid w:val="00A31726"/>
    <w:rsid w:val="00A46220"/>
    <w:rsid w:val="00A62CD1"/>
    <w:rsid w:val="00A77467"/>
    <w:rsid w:val="00A81DDE"/>
    <w:rsid w:val="00A92BE4"/>
    <w:rsid w:val="00A94B56"/>
    <w:rsid w:val="00A959AC"/>
    <w:rsid w:val="00AA345F"/>
    <w:rsid w:val="00AC236A"/>
    <w:rsid w:val="00AC3D99"/>
    <w:rsid w:val="00AC4AB9"/>
    <w:rsid w:val="00AE0E28"/>
    <w:rsid w:val="00AF0704"/>
    <w:rsid w:val="00B01BF6"/>
    <w:rsid w:val="00B15A24"/>
    <w:rsid w:val="00B25EAA"/>
    <w:rsid w:val="00B37305"/>
    <w:rsid w:val="00BE1A28"/>
    <w:rsid w:val="00C0296F"/>
    <w:rsid w:val="00C06C7E"/>
    <w:rsid w:val="00C32715"/>
    <w:rsid w:val="00C34DE6"/>
    <w:rsid w:val="00C432E7"/>
    <w:rsid w:val="00C62794"/>
    <w:rsid w:val="00C63834"/>
    <w:rsid w:val="00CB0353"/>
    <w:rsid w:val="00CB0B74"/>
    <w:rsid w:val="00CD3987"/>
    <w:rsid w:val="00CE7DA7"/>
    <w:rsid w:val="00CF59D3"/>
    <w:rsid w:val="00DC5050"/>
    <w:rsid w:val="00E309EB"/>
    <w:rsid w:val="00E31642"/>
    <w:rsid w:val="00E6124E"/>
    <w:rsid w:val="00E65E2C"/>
    <w:rsid w:val="00E72399"/>
    <w:rsid w:val="00EA6829"/>
    <w:rsid w:val="00EC3AF7"/>
    <w:rsid w:val="00ED06FF"/>
    <w:rsid w:val="00EF76C5"/>
    <w:rsid w:val="00F06BED"/>
    <w:rsid w:val="00F106D1"/>
    <w:rsid w:val="00F14898"/>
    <w:rsid w:val="00F33514"/>
    <w:rsid w:val="00F8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A47EB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2</Words>
  <Characters>2108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Poorkhodakaram, Amanda O - ETA</cp:lastModifiedBy>
  <cp:revision>5</cp:revision>
  <cp:lastPrinted>2018-12-06T13:26:00Z</cp:lastPrinted>
  <dcterms:created xsi:type="dcterms:W3CDTF">2024-05-20T15:13:00Z</dcterms:created>
  <dcterms:modified xsi:type="dcterms:W3CDTF">2024-05-21T12:46:00Z</dcterms:modified>
</cp:coreProperties>
</file>